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C2" w:rsidRPr="001F5DFD" w:rsidRDefault="00F462C2" w:rsidP="00F462C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D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8286" cy="825909"/>
            <wp:effectExtent l="0" t="0" r="381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7" cy="8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C2" w:rsidRPr="001F5DFD" w:rsidRDefault="00F462C2" w:rsidP="00F462C2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462C2" w:rsidRPr="001F5DFD" w:rsidRDefault="00F462C2" w:rsidP="00B1742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DFD">
        <w:rPr>
          <w:b/>
          <w:sz w:val="28"/>
          <w:szCs w:val="28"/>
          <w:lang w:eastAsia="ru-RU"/>
        </w:rPr>
        <w:t>А</w:t>
      </w:r>
      <w:r w:rsidR="00B17422">
        <w:rPr>
          <w:b/>
          <w:sz w:val="28"/>
          <w:szCs w:val="28"/>
          <w:lang w:eastAsia="ru-RU"/>
        </w:rPr>
        <w:t>ДМИНИСТРАЦИЯ</w:t>
      </w:r>
    </w:p>
    <w:p w:rsidR="00F462C2" w:rsidRPr="001F5DFD" w:rsidRDefault="00F462C2" w:rsidP="00B1742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DFD">
        <w:rPr>
          <w:b/>
          <w:sz w:val="28"/>
          <w:szCs w:val="28"/>
          <w:lang w:eastAsia="ru-RU"/>
        </w:rPr>
        <w:t>МАЛОЯРОСЛАВЕЦК</w:t>
      </w:r>
      <w:r w:rsidR="00B17422">
        <w:rPr>
          <w:b/>
          <w:sz w:val="28"/>
          <w:szCs w:val="28"/>
          <w:lang w:eastAsia="ru-RU"/>
        </w:rPr>
        <w:t>ОГО МУНИЦИПАЛЬНОГО ОКРУГА</w:t>
      </w:r>
    </w:p>
    <w:p w:rsidR="00B17422" w:rsidRDefault="00B17422" w:rsidP="00B17422">
      <w:pPr>
        <w:tabs>
          <w:tab w:val="left" w:pos="6506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</w:t>
      </w:r>
      <w:r w:rsidRPr="001F5DFD">
        <w:rPr>
          <w:b/>
          <w:sz w:val="28"/>
          <w:szCs w:val="28"/>
          <w:lang w:eastAsia="ru-RU"/>
        </w:rPr>
        <w:t>ЛУЖСКАЯ ОБЛАСТЬ</w:t>
      </w:r>
    </w:p>
    <w:p w:rsidR="00F462C2" w:rsidRPr="001F5DFD" w:rsidRDefault="00F462C2" w:rsidP="00F462C2">
      <w:pPr>
        <w:tabs>
          <w:tab w:val="left" w:pos="6506"/>
        </w:tabs>
        <w:suppressAutoHyphens w:val="0"/>
        <w:rPr>
          <w:b/>
          <w:sz w:val="28"/>
          <w:szCs w:val="28"/>
          <w:lang w:eastAsia="ru-RU"/>
        </w:rPr>
      </w:pPr>
      <w:r w:rsidRPr="001F5DFD">
        <w:rPr>
          <w:b/>
          <w:sz w:val="28"/>
          <w:szCs w:val="28"/>
          <w:lang w:eastAsia="ru-RU"/>
        </w:rPr>
        <w:tab/>
      </w:r>
    </w:p>
    <w:p w:rsidR="00B17422" w:rsidRDefault="00F462C2" w:rsidP="00B17422">
      <w:pPr>
        <w:suppressAutoHyphens w:val="0"/>
        <w:jc w:val="center"/>
        <w:rPr>
          <w:b/>
          <w:sz w:val="36"/>
          <w:szCs w:val="36"/>
          <w:lang w:eastAsia="ru-RU"/>
        </w:rPr>
      </w:pPr>
      <w:r w:rsidRPr="001F5DFD">
        <w:rPr>
          <w:b/>
          <w:sz w:val="36"/>
          <w:szCs w:val="36"/>
          <w:lang w:eastAsia="ru-RU"/>
        </w:rPr>
        <w:t>ПОСТАНОВЛЕНИЕ</w:t>
      </w:r>
    </w:p>
    <w:p w:rsidR="00FA2664" w:rsidRDefault="00FA2664" w:rsidP="00B17422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F462C2" w:rsidRPr="008661F0" w:rsidRDefault="00B17422" w:rsidP="008661F0">
      <w:pPr>
        <w:suppressAutoHyphens w:val="0"/>
        <w:rPr>
          <w:b/>
          <w:sz w:val="26"/>
          <w:szCs w:val="26"/>
          <w:lang w:eastAsia="ru-RU"/>
        </w:rPr>
      </w:pPr>
      <w:r w:rsidRPr="008661F0">
        <w:rPr>
          <w:b/>
          <w:sz w:val="26"/>
          <w:szCs w:val="26"/>
          <w:lang w:eastAsia="ru-RU"/>
        </w:rPr>
        <w:t>«</w:t>
      </w:r>
      <w:r w:rsidR="005C24F7" w:rsidRPr="008661F0">
        <w:rPr>
          <w:b/>
          <w:sz w:val="26"/>
          <w:szCs w:val="26"/>
          <w:u w:val="single"/>
          <w:lang w:eastAsia="ru-RU"/>
        </w:rPr>
        <w:t xml:space="preserve"> </w:t>
      </w:r>
      <w:r w:rsidR="008661F0" w:rsidRPr="008661F0">
        <w:rPr>
          <w:b/>
          <w:sz w:val="26"/>
          <w:szCs w:val="26"/>
          <w:u w:val="single"/>
          <w:lang w:eastAsia="ru-RU"/>
        </w:rPr>
        <w:t>31</w:t>
      </w:r>
      <w:r w:rsidR="005C24F7" w:rsidRPr="008661F0">
        <w:rPr>
          <w:b/>
          <w:sz w:val="26"/>
          <w:szCs w:val="26"/>
          <w:u w:val="single"/>
          <w:lang w:eastAsia="ru-RU"/>
        </w:rPr>
        <w:t xml:space="preserve">   </w:t>
      </w:r>
      <w:r w:rsidRPr="008661F0">
        <w:rPr>
          <w:b/>
          <w:sz w:val="26"/>
          <w:szCs w:val="26"/>
          <w:lang w:eastAsia="ru-RU"/>
        </w:rPr>
        <w:t>»</w:t>
      </w:r>
      <w:r w:rsidR="00F462C2" w:rsidRPr="008661F0">
        <w:rPr>
          <w:b/>
          <w:sz w:val="26"/>
          <w:szCs w:val="26"/>
          <w:lang w:eastAsia="ru-RU"/>
        </w:rPr>
        <w:t xml:space="preserve"> </w:t>
      </w:r>
      <w:r w:rsidRPr="008661F0">
        <w:rPr>
          <w:b/>
          <w:sz w:val="26"/>
          <w:szCs w:val="26"/>
          <w:u w:val="single"/>
          <w:lang w:eastAsia="ru-RU"/>
        </w:rPr>
        <w:t>марта</w:t>
      </w:r>
      <w:r w:rsidR="0079229B" w:rsidRPr="008661F0">
        <w:rPr>
          <w:b/>
          <w:sz w:val="26"/>
          <w:szCs w:val="26"/>
          <w:lang w:eastAsia="ru-RU"/>
        </w:rPr>
        <w:t>_</w:t>
      </w:r>
      <w:r w:rsidR="00F462C2" w:rsidRPr="008661F0">
        <w:rPr>
          <w:b/>
          <w:sz w:val="26"/>
          <w:szCs w:val="26"/>
          <w:lang w:eastAsia="ru-RU"/>
        </w:rPr>
        <w:t xml:space="preserve"> </w:t>
      </w:r>
      <w:r w:rsidRPr="008661F0">
        <w:rPr>
          <w:b/>
          <w:sz w:val="26"/>
          <w:szCs w:val="26"/>
          <w:lang w:eastAsia="ru-RU"/>
        </w:rPr>
        <w:t xml:space="preserve">2026 г.    </w:t>
      </w:r>
      <w:r w:rsidRPr="008661F0">
        <w:rPr>
          <w:b/>
          <w:sz w:val="26"/>
          <w:szCs w:val="26"/>
          <w:lang w:eastAsia="ru-RU"/>
        </w:rPr>
        <w:tab/>
        <w:t xml:space="preserve">                       </w:t>
      </w:r>
      <w:r w:rsidR="00F462C2" w:rsidRPr="008661F0">
        <w:rPr>
          <w:b/>
          <w:sz w:val="26"/>
          <w:szCs w:val="26"/>
          <w:lang w:eastAsia="ru-RU"/>
        </w:rPr>
        <w:t xml:space="preserve"> г. Малоярославец</w:t>
      </w:r>
      <w:r w:rsidR="00F462C2" w:rsidRPr="008661F0">
        <w:rPr>
          <w:sz w:val="26"/>
          <w:szCs w:val="26"/>
          <w:lang w:eastAsia="ru-RU"/>
        </w:rPr>
        <w:t xml:space="preserve">         </w:t>
      </w:r>
      <w:r w:rsidR="00F462C2" w:rsidRPr="008661F0">
        <w:rPr>
          <w:sz w:val="26"/>
          <w:szCs w:val="26"/>
          <w:lang w:eastAsia="ru-RU"/>
        </w:rPr>
        <w:tab/>
      </w:r>
      <w:r w:rsidR="008661F0" w:rsidRPr="008661F0">
        <w:rPr>
          <w:b/>
          <w:sz w:val="26"/>
          <w:szCs w:val="26"/>
          <w:lang w:eastAsia="ru-RU"/>
        </w:rPr>
        <w:t xml:space="preserve">       </w:t>
      </w:r>
      <w:r w:rsidR="00F462C2" w:rsidRPr="008661F0">
        <w:rPr>
          <w:b/>
          <w:sz w:val="26"/>
          <w:szCs w:val="26"/>
          <w:lang w:eastAsia="ru-RU"/>
        </w:rPr>
        <w:t xml:space="preserve"> № </w:t>
      </w:r>
      <w:r w:rsidR="0079229B" w:rsidRPr="008661F0">
        <w:rPr>
          <w:b/>
          <w:sz w:val="26"/>
          <w:szCs w:val="26"/>
          <w:lang w:eastAsia="ru-RU"/>
        </w:rPr>
        <w:t>_</w:t>
      </w:r>
      <w:r w:rsidR="008661F0" w:rsidRPr="008661F0">
        <w:rPr>
          <w:b/>
          <w:sz w:val="26"/>
          <w:szCs w:val="26"/>
          <w:u w:val="single"/>
          <w:lang w:eastAsia="ru-RU"/>
        </w:rPr>
        <w:t>421</w:t>
      </w:r>
      <w:r w:rsidR="0079229B" w:rsidRPr="008661F0">
        <w:rPr>
          <w:b/>
          <w:sz w:val="26"/>
          <w:szCs w:val="26"/>
          <w:lang w:eastAsia="ru-RU"/>
        </w:rPr>
        <w:t>_</w:t>
      </w:r>
    </w:p>
    <w:p w:rsidR="007D11E9" w:rsidRDefault="007D11E9" w:rsidP="00F462C2">
      <w:pPr>
        <w:tabs>
          <w:tab w:val="left" w:pos="5353"/>
        </w:tabs>
        <w:suppressAutoHyphens w:val="0"/>
        <w:rPr>
          <w:b/>
          <w:sz w:val="26"/>
          <w:szCs w:val="26"/>
          <w:lang w:eastAsia="ru-RU"/>
        </w:rPr>
      </w:pPr>
    </w:p>
    <w:p w:rsidR="008661F0" w:rsidRPr="002E0210" w:rsidRDefault="008661F0" w:rsidP="00F462C2">
      <w:pPr>
        <w:tabs>
          <w:tab w:val="left" w:pos="5353"/>
        </w:tabs>
        <w:suppressAutoHyphens w:val="0"/>
        <w:rPr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</w:tblGrid>
      <w:tr w:rsidR="00F462C2" w:rsidRPr="002E0210" w:rsidTr="00B17422">
        <w:trPr>
          <w:trHeight w:val="198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2C2" w:rsidRPr="008661F0" w:rsidRDefault="00DD0FDD" w:rsidP="00B17422">
            <w:pPr>
              <w:tabs>
                <w:tab w:val="left" w:pos="5353"/>
              </w:tabs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proofErr w:type="gramStart"/>
            <w:r w:rsidRPr="008661F0">
              <w:rPr>
                <w:b/>
                <w:sz w:val="26"/>
                <w:szCs w:val="26"/>
                <w:lang w:eastAsia="ru-RU"/>
              </w:rPr>
              <w:t>Об</w:t>
            </w:r>
            <w:r w:rsidR="006B7419" w:rsidRPr="008661F0">
              <w:rPr>
                <w:b/>
                <w:sz w:val="26"/>
                <w:szCs w:val="26"/>
                <w:lang w:eastAsia="ru-RU"/>
              </w:rPr>
              <w:t xml:space="preserve"> утверждении </w:t>
            </w:r>
            <w:r w:rsidR="00C97ACE" w:rsidRPr="008661F0">
              <w:rPr>
                <w:b/>
                <w:sz w:val="26"/>
                <w:szCs w:val="26"/>
                <w:lang w:eastAsia="ru-RU"/>
              </w:rPr>
              <w:t>Конкурсной документации по проведению открытого конкурса на право получения</w:t>
            </w:r>
            <w:r w:rsidR="00B17422" w:rsidRPr="008661F0">
              <w:rPr>
                <w:b/>
                <w:sz w:val="26"/>
                <w:szCs w:val="26"/>
                <w:lang w:eastAsia="ru-RU"/>
              </w:rPr>
              <w:t xml:space="preserve"> свидетельства об осуществлении перевозок по маршрутам</w:t>
            </w:r>
            <w:proofErr w:type="gramEnd"/>
            <w:r w:rsidR="00B17422" w:rsidRPr="008661F0">
              <w:rPr>
                <w:b/>
                <w:sz w:val="26"/>
                <w:szCs w:val="26"/>
                <w:lang w:eastAsia="ru-RU"/>
              </w:rPr>
              <w:t xml:space="preserve"> регулярных перевозок на территории Малоярославецкого муниципального округа </w:t>
            </w:r>
          </w:p>
          <w:p w:rsidR="00C97ACE" w:rsidRPr="00CC0577" w:rsidRDefault="00C97ACE" w:rsidP="00C97ACE">
            <w:pPr>
              <w:tabs>
                <w:tab w:val="left" w:pos="687"/>
                <w:tab w:val="left" w:pos="5353"/>
              </w:tabs>
              <w:suppressAutoHyphens w:val="0"/>
              <w:jc w:val="both"/>
              <w:rPr>
                <w:b/>
                <w:sz w:val="25"/>
                <w:szCs w:val="25"/>
                <w:lang w:eastAsia="ru-RU"/>
              </w:rPr>
            </w:pPr>
          </w:p>
        </w:tc>
      </w:tr>
    </w:tbl>
    <w:p w:rsidR="00C97ACE" w:rsidRPr="00FA2664" w:rsidRDefault="00C97ACE" w:rsidP="00FA2664">
      <w:pPr>
        <w:ind w:firstLine="709"/>
        <w:jc w:val="both"/>
        <w:rPr>
          <w:sz w:val="26"/>
          <w:szCs w:val="26"/>
        </w:rPr>
      </w:pPr>
      <w:proofErr w:type="gramStart"/>
      <w:r w:rsidRPr="00DF205C">
        <w:rPr>
          <w:sz w:val="26"/>
          <w:szCs w:val="26"/>
          <w:shd w:val="clear" w:color="auto" w:fill="FFFFFF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8661F0">
        <w:rPr>
          <w:sz w:val="26"/>
          <w:szCs w:val="26"/>
          <w:shd w:val="clear" w:color="auto" w:fill="FFFFFF"/>
        </w:rPr>
        <w:br/>
      </w:r>
      <w:r w:rsidRPr="00DF205C">
        <w:rPr>
          <w:sz w:val="26"/>
          <w:szCs w:val="26"/>
          <w:shd w:val="clear" w:color="auto" w:fill="FFFFFF"/>
        </w:rPr>
        <w:t xml:space="preserve">от 13.07.2015 № 220-ФЗ «Об организации регулярных перевозок пассажиров </w:t>
      </w:r>
      <w:r w:rsidR="008661F0">
        <w:rPr>
          <w:sz w:val="26"/>
          <w:szCs w:val="26"/>
          <w:shd w:val="clear" w:color="auto" w:fill="FFFFFF"/>
        </w:rPr>
        <w:br/>
      </w:r>
      <w:r w:rsidRPr="00DF205C">
        <w:rPr>
          <w:sz w:val="26"/>
          <w:szCs w:val="26"/>
          <w:shd w:val="clear" w:color="auto" w:fill="FFFFFF"/>
        </w:rPr>
        <w:t xml:space="preserve">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sz w:val="26"/>
          <w:szCs w:val="26"/>
        </w:rPr>
        <w:t>Руководствуясь Положением администрации Малоярославецкого муниципального округа Калужской</w:t>
      </w:r>
      <w:proofErr w:type="gramEnd"/>
      <w:r>
        <w:rPr>
          <w:sz w:val="26"/>
          <w:szCs w:val="26"/>
        </w:rPr>
        <w:t xml:space="preserve"> области, утвержденного решением Думы Малоярославецкого муниципального округа Калужской области № 14 от 18.09.2025</w:t>
      </w:r>
    </w:p>
    <w:p w:rsidR="002E0210" w:rsidRPr="00CC0577" w:rsidRDefault="00C97ACE" w:rsidP="00F462C2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>
        <w:rPr>
          <w:sz w:val="25"/>
          <w:szCs w:val="25"/>
        </w:rPr>
        <w:t xml:space="preserve"> </w:t>
      </w:r>
    </w:p>
    <w:p w:rsidR="00F462C2" w:rsidRPr="00CC0577" w:rsidRDefault="00F462C2" w:rsidP="00F462C2">
      <w:pPr>
        <w:suppressAutoHyphens w:val="0"/>
        <w:jc w:val="center"/>
        <w:rPr>
          <w:sz w:val="25"/>
          <w:szCs w:val="25"/>
          <w:lang w:eastAsia="ru-RU"/>
        </w:rPr>
      </w:pPr>
      <w:r w:rsidRPr="00CC0577">
        <w:rPr>
          <w:b/>
          <w:sz w:val="25"/>
          <w:szCs w:val="25"/>
          <w:lang w:eastAsia="ru-RU"/>
        </w:rPr>
        <w:t>ПОСТАНОВЛЯЮ</w:t>
      </w:r>
      <w:r w:rsidRPr="00CC0577">
        <w:rPr>
          <w:sz w:val="25"/>
          <w:szCs w:val="25"/>
          <w:lang w:eastAsia="ru-RU"/>
        </w:rPr>
        <w:t>:</w:t>
      </w:r>
    </w:p>
    <w:p w:rsidR="00C97ACE" w:rsidRPr="00DF205C" w:rsidRDefault="00A15A3A" w:rsidP="008661F0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CC0577">
        <w:rPr>
          <w:sz w:val="25"/>
          <w:szCs w:val="25"/>
        </w:rPr>
        <w:t xml:space="preserve"> </w:t>
      </w:r>
      <w:r w:rsidR="00C97ACE" w:rsidRPr="00DF205C">
        <w:rPr>
          <w:sz w:val="26"/>
          <w:szCs w:val="26"/>
        </w:rPr>
        <w:t xml:space="preserve">Провести открытый конкурс </w:t>
      </w:r>
      <w:proofErr w:type="gramStart"/>
      <w:r w:rsidR="00C97ACE" w:rsidRPr="00DF205C">
        <w:rPr>
          <w:sz w:val="26"/>
          <w:szCs w:val="26"/>
        </w:rPr>
        <w:t xml:space="preserve">на право получения свидетельства </w:t>
      </w:r>
      <w:r w:rsidR="008661F0">
        <w:rPr>
          <w:sz w:val="26"/>
          <w:szCs w:val="26"/>
        </w:rPr>
        <w:br/>
      </w:r>
      <w:r w:rsidR="00C97ACE" w:rsidRPr="00DF205C">
        <w:rPr>
          <w:sz w:val="26"/>
          <w:szCs w:val="26"/>
        </w:rPr>
        <w:t xml:space="preserve">об осуществлении регулярных перевозок по нерегулируемым тарифам </w:t>
      </w:r>
      <w:r w:rsidR="008661F0">
        <w:rPr>
          <w:sz w:val="26"/>
          <w:szCs w:val="26"/>
        </w:rPr>
        <w:br/>
      </w:r>
      <w:r w:rsidR="00C97ACE" w:rsidRPr="00DF205C">
        <w:rPr>
          <w:sz w:val="26"/>
          <w:szCs w:val="26"/>
        </w:rPr>
        <w:t>на муниципальных маршрутах на территории</w:t>
      </w:r>
      <w:proofErr w:type="gramEnd"/>
      <w:r w:rsidR="00C97ACE" w:rsidRPr="00DF205C">
        <w:rPr>
          <w:sz w:val="26"/>
          <w:szCs w:val="26"/>
        </w:rPr>
        <w:t xml:space="preserve"> </w:t>
      </w:r>
      <w:r w:rsidR="00C97ACE">
        <w:rPr>
          <w:sz w:val="26"/>
          <w:szCs w:val="26"/>
        </w:rPr>
        <w:t xml:space="preserve">Малоярославецкого </w:t>
      </w:r>
      <w:r w:rsidR="00C97ACE" w:rsidRPr="00DF205C">
        <w:rPr>
          <w:sz w:val="26"/>
          <w:szCs w:val="26"/>
        </w:rPr>
        <w:t>муниципального о</w:t>
      </w:r>
      <w:r w:rsidR="00C97ACE">
        <w:rPr>
          <w:sz w:val="26"/>
          <w:szCs w:val="26"/>
        </w:rPr>
        <w:t>круга</w:t>
      </w:r>
      <w:r w:rsidR="00C97ACE" w:rsidRPr="00DF205C">
        <w:rPr>
          <w:sz w:val="26"/>
          <w:szCs w:val="26"/>
        </w:rPr>
        <w:t>.</w:t>
      </w:r>
    </w:p>
    <w:p w:rsidR="008661F0" w:rsidRPr="008661F0" w:rsidRDefault="00C97ACE" w:rsidP="008661F0">
      <w:pPr>
        <w:pStyle w:val="af1"/>
        <w:numPr>
          <w:ilvl w:val="0"/>
          <w:numId w:val="5"/>
        </w:numPr>
        <w:shd w:val="clear" w:color="auto" w:fill="FFFFFF"/>
        <w:spacing w:before="240" w:beforeAutospacing="0" w:after="0" w:afterAutospacing="0"/>
        <w:ind w:left="0" w:firstLine="709"/>
        <w:contextualSpacing/>
        <w:jc w:val="both"/>
        <w:textAlignment w:val="baseline"/>
        <w:rPr>
          <w:sz w:val="25"/>
          <w:szCs w:val="25"/>
        </w:rPr>
      </w:pPr>
      <w:r w:rsidRPr="00C97ACE">
        <w:rPr>
          <w:sz w:val="26"/>
          <w:szCs w:val="26"/>
        </w:rPr>
        <w:t xml:space="preserve">Утвердить Конкурсную документацию </w:t>
      </w:r>
      <w:proofErr w:type="gramStart"/>
      <w:r w:rsidRPr="00C97ACE">
        <w:rPr>
          <w:sz w:val="26"/>
          <w:szCs w:val="26"/>
        </w:rPr>
        <w:t>по проведению открытого конкурса на право получения свидетельства об осуществлении регулярных перевозок по нерегулируемым тарифам на муниципальных маршрутах</w:t>
      </w:r>
      <w:proofErr w:type="gramEnd"/>
      <w:r w:rsidRPr="00C97ACE">
        <w:rPr>
          <w:sz w:val="26"/>
          <w:szCs w:val="26"/>
        </w:rPr>
        <w:t xml:space="preserve"> </w:t>
      </w:r>
      <w:r w:rsidR="008661F0">
        <w:rPr>
          <w:sz w:val="26"/>
          <w:szCs w:val="26"/>
        </w:rPr>
        <w:br/>
      </w:r>
      <w:r w:rsidRPr="00C97ACE">
        <w:rPr>
          <w:sz w:val="26"/>
          <w:szCs w:val="26"/>
        </w:rPr>
        <w:t>на территории Малоярославецкого муниципального округа (прилагается).</w:t>
      </w:r>
    </w:p>
    <w:p w:rsidR="00C97ACE" w:rsidRPr="008661F0" w:rsidRDefault="00A15A3A" w:rsidP="008661F0">
      <w:pPr>
        <w:pStyle w:val="af1"/>
        <w:numPr>
          <w:ilvl w:val="0"/>
          <w:numId w:val="5"/>
        </w:numPr>
        <w:shd w:val="clear" w:color="auto" w:fill="FFFFFF"/>
        <w:spacing w:before="240" w:beforeAutospacing="0" w:after="0" w:afterAutospacing="0"/>
        <w:ind w:left="0" w:firstLine="709"/>
        <w:contextualSpacing/>
        <w:jc w:val="both"/>
        <w:textAlignment w:val="baseline"/>
        <w:rPr>
          <w:sz w:val="25"/>
          <w:szCs w:val="25"/>
        </w:rPr>
      </w:pPr>
      <w:r w:rsidRPr="008661F0">
        <w:rPr>
          <w:sz w:val="26"/>
          <w:szCs w:val="26"/>
        </w:rPr>
        <w:t xml:space="preserve">Настоящее Постановление вступает в силу с момента его </w:t>
      </w:r>
      <w:r w:rsidR="000B5636" w:rsidRPr="008661F0">
        <w:rPr>
          <w:sz w:val="26"/>
          <w:szCs w:val="26"/>
        </w:rPr>
        <w:t>подписания</w:t>
      </w:r>
      <w:r w:rsidR="00EC2D55" w:rsidRPr="008661F0">
        <w:rPr>
          <w:sz w:val="26"/>
          <w:szCs w:val="26"/>
        </w:rPr>
        <w:t xml:space="preserve"> и подлежит размещению в информационно-телекоммуникационной сети «Интернет» на официальном сайте Малоярославецко</w:t>
      </w:r>
      <w:r w:rsidR="007D11E9" w:rsidRPr="008661F0">
        <w:rPr>
          <w:sz w:val="26"/>
          <w:szCs w:val="26"/>
        </w:rPr>
        <w:t>го муниципального округа</w:t>
      </w:r>
      <w:r w:rsidRPr="008661F0">
        <w:rPr>
          <w:sz w:val="26"/>
          <w:szCs w:val="26"/>
        </w:rPr>
        <w:t>.</w:t>
      </w:r>
    </w:p>
    <w:p w:rsidR="007D11E9" w:rsidRPr="00CC0577" w:rsidRDefault="007D11E9" w:rsidP="00191547">
      <w:pPr>
        <w:pStyle w:val="ConsPlusNormal"/>
        <w:spacing w:before="240"/>
        <w:ind w:firstLine="709"/>
        <w:contextualSpacing/>
        <w:jc w:val="both"/>
        <w:rPr>
          <w:sz w:val="25"/>
          <w:szCs w:val="25"/>
        </w:rPr>
      </w:pPr>
    </w:p>
    <w:tbl>
      <w:tblPr>
        <w:tblW w:w="0" w:type="auto"/>
        <w:tblInd w:w="108" w:type="dxa"/>
        <w:tblLook w:val="04A0"/>
      </w:tblPr>
      <w:tblGrid>
        <w:gridCol w:w="6102"/>
        <w:gridCol w:w="3361"/>
      </w:tblGrid>
      <w:tr w:rsidR="007D11E9" w:rsidRPr="00CC0577" w:rsidTr="00CC0577">
        <w:tc>
          <w:tcPr>
            <w:tcW w:w="6604" w:type="dxa"/>
            <w:shd w:val="clear" w:color="auto" w:fill="auto"/>
          </w:tcPr>
          <w:p w:rsidR="007D11E9" w:rsidRDefault="007D11E9" w:rsidP="007D11E9">
            <w:pPr>
              <w:jc w:val="both"/>
              <w:rPr>
                <w:b/>
                <w:sz w:val="26"/>
                <w:szCs w:val="26"/>
              </w:rPr>
            </w:pPr>
            <w:r w:rsidRPr="0072724C">
              <w:rPr>
                <w:b/>
                <w:sz w:val="26"/>
                <w:szCs w:val="26"/>
              </w:rPr>
              <w:t>Глава Малоярославецкого</w:t>
            </w:r>
          </w:p>
          <w:p w:rsidR="007D11E9" w:rsidRPr="0072724C" w:rsidRDefault="007D11E9" w:rsidP="007D11E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ого округа         </w:t>
            </w:r>
          </w:p>
        </w:tc>
        <w:tc>
          <w:tcPr>
            <w:tcW w:w="3709" w:type="dxa"/>
            <w:shd w:val="clear" w:color="auto" w:fill="auto"/>
          </w:tcPr>
          <w:p w:rsidR="007D11E9" w:rsidRDefault="007D11E9" w:rsidP="007D11E9">
            <w:pPr>
              <w:jc w:val="both"/>
              <w:rPr>
                <w:b/>
                <w:sz w:val="26"/>
                <w:szCs w:val="26"/>
              </w:rPr>
            </w:pPr>
          </w:p>
          <w:p w:rsidR="007D11E9" w:rsidRPr="0072724C" w:rsidRDefault="007D11E9" w:rsidP="007D11E9">
            <w:pPr>
              <w:jc w:val="both"/>
              <w:rPr>
                <w:b/>
                <w:sz w:val="25"/>
                <w:szCs w:val="25"/>
              </w:rPr>
            </w:pPr>
            <w:r w:rsidRPr="0072724C">
              <w:rPr>
                <w:b/>
                <w:sz w:val="26"/>
                <w:szCs w:val="26"/>
              </w:rPr>
              <w:t xml:space="preserve"> </w:t>
            </w:r>
            <w:r w:rsidR="00FA2664">
              <w:rPr>
                <w:b/>
                <w:sz w:val="26"/>
                <w:szCs w:val="26"/>
              </w:rPr>
              <w:t xml:space="preserve">                   </w:t>
            </w:r>
            <w:r w:rsidRPr="0072724C">
              <w:rPr>
                <w:b/>
                <w:sz w:val="26"/>
                <w:szCs w:val="26"/>
              </w:rPr>
              <w:t xml:space="preserve"> В.В. Парфёнов</w:t>
            </w:r>
          </w:p>
        </w:tc>
      </w:tr>
      <w:tr w:rsidR="00FA3CCC" w:rsidRPr="002E0210" w:rsidTr="00CC0577">
        <w:tc>
          <w:tcPr>
            <w:tcW w:w="6604" w:type="dxa"/>
            <w:shd w:val="clear" w:color="auto" w:fill="auto"/>
          </w:tcPr>
          <w:p w:rsidR="00FA3CCC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Default="007D11E9" w:rsidP="00FA3CCC">
            <w:pPr>
              <w:ind w:left="6381" w:hanging="6375"/>
              <w:rPr>
                <w:sz w:val="26"/>
                <w:szCs w:val="26"/>
              </w:rPr>
            </w:pPr>
          </w:p>
          <w:p w:rsidR="008661F0" w:rsidRPr="002E0210" w:rsidRDefault="008661F0" w:rsidP="00FA3CCC">
            <w:pPr>
              <w:ind w:left="6381" w:hanging="6375"/>
              <w:rPr>
                <w:sz w:val="26"/>
                <w:szCs w:val="26"/>
              </w:rPr>
            </w:pPr>
          </w:p>
          <w:p w:rsidR="00EC2D55" w:rsidRPr="002E0210" w:rsidRDefault="007D11E9" w:rsidP="00EC2D5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Хрипачев</w:t>
            </w:r>
            <w:proofErr w:type="spellEnd"/>
            <w:r>
              <w:rPr>
                <w:sz w:val="18"/>
                <w:szCs w:val="18"/>
              </w:rPr>
              <w:t xml:space="preserve"> Сергей Александрович</w:t>
            </w:r>
            <w:r w:rsidR="00EC2D55" w:rsidRPr="002E0210">
              <w:rPr>
                <w:sz w:val="18"/>
                <w:szCs w:val="18"/>
              </w:rPr>
              <w:t>а</w:t>
            </w:r>
          </w:p>
          <w:p w:rsidR="00EC2D55" w:rsidRPr="002E0210" w:rsidRDefault="007D11E9" w:rsidP="00EC2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sz w:val="18"/>
                <w:szCs w:val="18"/>
              </w:rPr>
              <w:t>заведующего от</w:t>
            </w:r>
            <w:r w:rsidR="00EC2D55" w:rsidRPr="002E0210">
              <w:rPr>
                <w:sz w:val="18"/>
                <w:szCs w:val="18"/>
              </w:rPr>
              <w:t>дел</w:t>
            </w:r>
            <w:r>
              <w:rPr>
                <w:sz w:val="18"/>
                <w:szCs w:val="18"/>
              </w:rPr>
              <w:t>а</w:t>
            </w:r>
            <w:proofErr w:type="gramEnd"/>
          </w:p>
          <w:p w:rsidR="00EC2D55" w:rsidRPr="002E0210" w:rsidRDefault="007D11E9" w:rsidP="00EC2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а и дорожного хозяйства</w:t>
            </w:r>
          </w:p>
          <w:p w:rsidR="00EC2D55" w:rsidRPr="002E0210" w:rsidRDefault="00EC2D55" w:rsidP="00EC2D55">
            <w:pPr>
              <w:rPr>
                <w:sz w:val="18"/>
                <w:szCs w:val="18"/>
              </w:rPr>
            </w:pPr>
            <w:r w:rsidRPr="002E0210">
              <w:rPr>
                <w:sz w:val="18"/>
                <w:szCs w:val="18"/>
              </w:rPr>
              <w:t xml:space="preserve">8 /48431/ </w:t>
            </w:r>
            <w:r w:rsidR="007D11E9">
              <w:rPr>
                <w:sz w:val="18"/>
                <w:szCs w:val="18"/>
              </w:rPr>
              <w:t>5-02</w:t>
            </w:r>
            <w:r w:rsidRPr="002E0210">
              <w:rPr>
                <w:sz w:val="18"/>
                <w:szCs w:val="18"/>
              </w:rPr>
              <w:t>-</w:t>
            </w:r>
            <w:r w:rsidR="007D11E9">
              <w:rPr>
                <w:sz w:val="18"/>
                <w:szCs w:val="18"/>
              </w:rPr>
              <w:t>27</w:t>
            </w:r>
          </w:p>
          <w:p w:rsidR="00EC2D55" w:rsidRPr="002E0210" w:rsidRDefault="008E5584" w:rsidP="00EC2D55">
            <w:pPr>
              <w:tabs>
                <w:tab w:val="left" w:pos="4291"/>
              </w:tabs>
              <w:rPr>
                <w:sz w:val="18"/>
                <w:szCs w:val="18"/>
              </w:rPr>
            </w:pPr>
            <w:hyperlink r:id="rId7" w:history="1">
              <w:r w:rsidR="00EC2D55" w:rsidRPr="002E0210">
                <w:rPr>
                  <w:rStyle w:val="aa"/>
                  <w:sz w:val="18"/>
                  <w:szCs w:val="18"/>
                  <w:lang w:val="en-US"/>
                </w:rPr>
                <w:t>otdel</w:t>
              </w:r>
              <w:r w:rsidR="00EC2D55" w:rsidRPr="002E0210">
                <w:rPr>
                  <w:rStyle w:val="aa"/>
                  <w:sz w:val="18"/>
                  <w:szCs w:val="18"/>
                </w:rPr>
                <w:t>.</w:t>
              </w:r>
              <w:r w:rsidR="00EC2D55" w:rsidRPr="002E0210">
                <w:rPr>
                  <w:rStyle w:val="aa"/>
                  <w:sz w:val="18"/>
                  <w:szCs w:val="18"/>
                  <w:lang w:val="en-US"/>
                </w:rPr>
                <w:t>muphoz</w:t>
              </w:r>
              <w:r w:rsidR="00EC2D55" w:rsidRPr="002E0210">
                <w:rPr>
                  <w:rStyle w:val="aa"/>
                  <w:sz w:val="18"/>
                  <w:szCs w:val="18"/>
                </w:rPr>
                <w:t>@</w:t>
              </w:r>
              <w:r w:rsidR="00EC2D55" w:rsidRPr="002E0210">
                <w:rPr>
                  <w:rStyle w:val="aa"/>
                  <w:sz w:val="18"/>
                  <w:szCs w:val="18"/>
                  <w:lang w:val="en-US"/>
                </w:rPr>
                <w:t>bk</w:t>
              </w:r>
              <w:r w:rsidR="00EC2D55" w:rsidRPr="002E0210">
                <w:rPr>
                  <w:rStyle w:val="aa"/>
                  <w:sz w:val="18"/>
                  <w:szCs w:val="18"/>
                </w:rPr>
                <w:t>.</w:t>
              </w:r>
              <w:r w:rsidR="00EC2D55" w:rsidRPr="002E0210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FA2664" w:rsidRPr="00FA2664" w:rsidRDefault="00FA2664" w:rsidP="00FA2664">
            <w:pPr>
              <w:pStyle w:val="a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2664">
              <w:rPr>
                <w:rFonts w:ascii="Times New Roman" w:hAnsi="Times New Roman"/>
                <w:color w:val="000000"/>
                <w:sz w:val="18"/>
                <w:szCs w:val="18"/>
              </w:rPr>
              <w:t>Отп</w:t>
            </w:r>
            <w:proofErr w:type="spellEnd"/>
            <w:r w:rsidRPr="00FA2664">
              <w:rPr>
                <w:rFonts w:ascii="Times New Roman" w:hAnsi="Times New Roman"/>
                <w:color w:val="000000"/>
                <w:sz w:val="18"/>
                <w:szCs w:val="18"/>
              </w:rPr>
              <w:t>. 2 экз.</w:t>
            </w:r>
          </w:p>
          <w:p w:rsidR="00FA2664" w:rsidRPr="00FA2664" w:rsidRDefault="00FA2664" w:rsidP="00FA2664">
            <w:pPr>
              <w:pStyle w:val="a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6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экз. ОКР, </w:t>
            </w:r>
            <w:proofErr w:type="spellStart"/>
            <w:r w:rsidRPr="00FA2664">
              <w:rPr>
                <w:rFonts w:ascii="Times New Roman" w:hAnsi="Times New Roman"/>
                <w:color w:val="000000"/>
                <w:sz w:val="18"/>
                <w:szCs w:val="18"/>
              </w:rPr>
              <w:t>ВсП</w:t>
            </w:r>
            <w:proofErr w:type="spellEnd"/>
            <w:r w:rsidRPr="00FA26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ОВ</w:t>
            </w:r>
          </w:p>
          <w:p w:rsidR="00FA2664" w:rsidRPr="00FA2664" w:rsidRDefault="00FA2664" w:rsidP="00FA2664">
            <w:pPr>
              <w:pStyle w:val="a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664">
              <w:rPr>
                <w:rFonts w:ascii="Times New Roman" w:hAnsi="Times New Roman"/>
                <w:color w:val="000000"/>
                <w:sz w:val="18"/>
                <w:szCs w:val="18"/>
              </w:rPr>
              <w:t>1 экз. отдел транспорта и дорожного хозяйства</w:t>
            </w:r>
          </w:p>
          <w:p w:rsidR="00FA2664" w:rsidRPr="007663FB" w:rsidRDefault="00FA2664" w:rsidP="00FA2664">
            <w:pPr>
              <w:pStyle w:val="a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834DF" w:rsidRPr="002E0210" w:rsidRDefault="000834DF" w:rsidP="000834DF">
            <w:pPr>
              <w:tabs>
                <w:tab w:val="left" w:pos="9360"/>
              </w:tabs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ГЛАСОВАНО:</w:t>
            </w:r>
          </w:p>
          <w:p w:rsidR="007D11E9" w:rsidRPr="00566361" w:rsidRDefault="007D11E9" w:rsidP="007D11E9">
            <w:pPr>
              <w:pStyle w:val="af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ы администрации</w:t>
            </w: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В. Дудник</w:t>
            </w: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977750" w:rsidRDefault="007D11E9" w:rsidP="007D11E9">
            <w:pPr>
              <w:pStyle w:val="af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977750">
              <w:rPr>
                <w:rFonts w:ascii="Times New Roman" w:hAnsi="Times New Roman"/>
                <w:color w:val="FFFFFF"/>
                <w:sz w:val="26"/>
                <w:szCs w:val="26"/>
              </w:rPr>
              <w:t xml:space="preserve">Управляющий делами </w:t>
            </w:r>
          </w:p>
          <w:p w:rsidR="007D11E9" w:rsidRPr="00977750" w:rsidRDefault="007D11E9" w:rsidP="007D11E9">
            <w:pPr>
              <w:pStyle w:val="af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  <w:p w:rsidR="007D11E9" w:rsidRPr="00977750" w:rsidRDefault="007D11E9" w:rsidP="007D11E9">
            <w:pPr>
              <w:pStyle w:val="af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977750">
              <w:rPr>
                <w:rFonts w:ascii="Times New Roman" w:hAnsi="Times New Roman"/>
                <w:color w:val="FFFFFF"/>
                <w:sz w:val="26"/>
                <w:szCs w:val="26"/>
              </w:rPr>
              <w:t>____________________Е.Б. Артамонова</w:t>
            </w:r>
          </w:p>
          <w:p w:rsidR="007D11E9" w:rsidRPr="00566361" w:rsidRDefault="00A23E4E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  <w:r w:rsidR="007D11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ого управления </w:t>
            </w: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F5661">
              <w:rPr>
                <w:rFonts w:ascii="Times New Roman" w:hAnsi="Times New Roman"/>
                <w:color w:val="000000"/>
                <w:sz w:val="26"/>
                <w:szCs w:val="26"/>
              </w:rPr>
              <w:t>В.И.</w:t>
            </w:r>
            <w:r w:rsidR="00A23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ванова</w:t>
            </w: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Default="007D11E9" w:rsidP="007D11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E031A">
              <w:rPr>
                <w:sz w:val="26"/>
                <w:szCs w:val="26"/>
              </w:rPr>
              <w:t>аведующ</w:t>
            </w:r>
            <w:r>
              <w:rPr>
                <w:sz w:val="26"/>
                <w:szCs w:val="26"/>
              </w:rPr>
              <w:t>ий</w:t>
            </w:r>
            <w:r w:rsidRPr="00EE03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ом </w:t>
            </w:r>
          </w:p>
          <w:p w:rsidR="007D11E9" w:rsidRDefault="007D11E9" w:rsidP="007D11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а и дорожного хозяйства</w:t>
            </w:r>
          </w:p>
          <w:p w:rsidR="007D11E9" w:rsidRDefault="007D11E9" w:rsidP="007D11E9">
            <w:pPr>
              <w:jc w:val="both"/>
              <w:rPr>
                <w:sz w:val="26"/>
                <w:szCs w:val="26"/>
              </w:rPr>
            </w:pPr>
          </w:p>
          <w:p w:rsidR="007D11E9" w:rsidRPr="00EE031A" w:rsidRDefault="007D11E9" w:rsidP="007D11E9">
            <w:pPr>
              <w:jc w:val="both"/>
              <w:rPr>
                <w:sz w:val="26"/>
                <w:szCs w:val="26"/>
              </w:rPr>
            </w:pPr>
          </w:p>
          <w:p w:rsidR="007D11E9" w:rsidRPr="00566361" w:rsidRDefault="007D11E9" w:rsidP="007D11E9">
            <w:pPr>
              <w:jc w:val="both"/>
              <w:rPr>
                <w:sz w:val="26"/>
                <w:szCs w:val="26"/>
              </w:rPr>
            </w:pPr>
            <w:r w:rsidRPr="00EE031A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В.Н. Киреева</w:t>
            </w:r>
          </w:p>
          <w:p w:rsidR="00FA3CCC" w:rsidRPr="002E0210" w:rsidRDefault="00FA3CCC" w:rsidP="0079229B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709" w:type="dxa"/>
            <w:shd w:val="clear" w:color="auto" w:fill="auto"/>
          </w:tcPr>
          <w:p w:rsidR="00FA3CCC" w:rsidRPr="002E0210" w:rsidRDefault="00FA3CCC" w:rsidP="0079229B">
            <w:pPr>
              <w:suppressAutoHyphens w:val="0"/>
              <w:ind w:right="-108"/>
              <w:rPr>
                <w:rFonts w:eastAsia="Arial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A15A3A" w:rsidRPr="001F5DFD" w:rsidRDefault="00A15A3A" w:rsidP="00191547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A15A3A" w:rsidRPr="001F5DFD" w:rsidRDefault="00A15A3A" w:rsidP="00FA2664">
      <w:pPr>
        <w:jc w:val="right"/>
        <w:rPr>
          <w:sz w:val="20"/>
        </w:rPr>
      </w:pPr>
      <w:bookmarkStart w:id="0" w:name="P41"/>
      <w:bookmarkEnd w:id="0"/>
    </w:p>
    <w:sectPr w:rsidR="00A15A3A" w:rsidRPr="001F5DFD" w:rsidSect="00FA26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019"/>
    <w:multiLevelType w:val="hybridMultilevel"/>
    <w:tmpl w:val="B83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F53"/>
    <w:multiLevelType w:val="hybridMultilevel"/>
    <w:tmpl w:val="53F8DC12"/>
    <w:lvl w:ilvl="0" w:tplc="04CC5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43955"/>
    <w:multiLevelType w:val="hybridMultilevel"/>
    <w:tmpl w:val="3DB25D46"/>
    <w:lvl w:ilvl="0" w:tplc="CA4C4C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5029158">
      <w:start w:val="1"/>
      <w:numFmt w:val="lowerLetter"/>
      <w:lvlText w:val="%2."/>
      <w:lvlJc w:val="left"/>
      <w:pPr>
        <w:ind w:left="1620" w:hanging="360"/>
      </w:pPr>
    </w:lvl>
    <w:lvl w:ilvl="2" w:tplc="51B8794C">
      <w:start w:val="1"/>
      <w:numFmt w:val="lowerRoman"/>
      <w:lvlText w:val="%3."/>
      <w:lvlJc w:val="right"/>
      <w:pPr>
        <w:ind w:left="2340" w:hanging="180"/>
      </w:pPr>
    </w:lvl>
    <w:lvl w:ilvl="3" w:tplc="D8D6041A">
      <w:start w:val="1"/>
      <w:numFmt w:val="decimal"/>
      <w:lvlText w:val="%4."/>
      <w:lvlJc w:val="left"/>
      <w:pPr>
        <w:ind w:left="3060" w:hanging="360"/>
      </w:pPr>
    </w:lvl>
    <w:lvl w:ilvl="4" w:tplc="9F90C58C">
      <w:start w:val="1"/>
      <w:numFmt w:val="lowerLetter"/>
      <w:lvlText w:val="%5."/>
      <w:lvlJc w:val="left"/>
      <w:pPr>
        <w:ind w:left="3780" w:hanging="360"/>
      </w:pPr>
    </w:lvl>
    <w:lvl w:ilvl="5" w:tplc="13421226">
      <w:start w:val="1"/>
      <w:numFmt w:val="lowerRoman"/>
      <w:lvlText w:val="%6."/>
      <w:lvlJc w:val="right"/>
      <w:pPr>
        <w:ind w:left="4500" w:hanging="180"/>
      </w:pPr>
    </w:lvl>
    <w:lvl w:ilvl="6" w:tplc="B6AEC86C">
      <w:start w:val="1"/>
      <w:numFmt w:val="decimal"/>
      <w:lvlText w:val="%7."/>
      <w:lvlJc w:val="left"/>
      <w:pPr>
        <w:ind w:left="5220" w:hanging="360"/>
      </w:pPr>
    </w:lvl>
    <w:lvl w:ilvl="7" w:tplc="8958740E">
      <w:start w:val="1"/>
      <w:numFmt w:val="lowerLetter"/>
      <w:lvlText w:val="%8."/>
      <w:lvlJc w:val="left"/>
      <w:pPr>
        <w:ind w:left="5940" w:hanging="360"/>
      </w:pPr>
    </w:lvl>
    <w:lvl w:ilvl="8" w:tplc="C94872CA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935BBE"/>
    <w:multiLevelType w:val="hybridMultilevel"/>
    <w:tmpl w:val="B75E0BEE"/>
    <w:lvl w:ilvl="0" w:tplc="04CC5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C51D17"/>
    <w:multiLevelType w:val="hybridMultilevel"/>
    <w:tmpl w:val="75F4B47A"/>
    <w:lvl w:ilvl="0" w:tplc="04CC52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A3A"/>
    <w:rsid w:val="00016368"/>
    <w:rsid w:val="0002681A"/>
    <w:rsid w:val="00027FF5"/>
    <w:rsid w:val="000622B4"/>
    <w:rsid w:val="000834DF"/>
    <w:rsid w:val="000A3E58"/>
    <w:rsid w:val="000A5F39"/>
    <w:rsid w:val="000B0DF4"/>
    <w:rsid w:val="000B5636"/>
    <w:rsid w:val="000C65BE"/>
    <w:rsid w:val="000D18F6"/>
    <w:rsid w:val="000D21AE"/>
    <w:rsid w:val="000F771E"/>
    <w:rsid w:val="00114E7E"/>
    <w:rsid w:val="00124C21"/>
    <w:rsid w:val="00191547"/>
    <w:rsid w:val="001B39E9"/>
    <w:rsid w:val="001C7E61"/>
    <w:rsid w:val="001D38EA"/>
    <w:rsid w:val="001E0E70"/>
    <w:rsid w:val="001F5DFD"/>
    <w:rsid w:val="002563F3"/>
    <w:rsid w:val="002625C5"/>
    <w:rsid w:val="00282E65"/>
    <w:rsid w:val="0028711A"/>
    <w:rsid w:val="002B744B"/>
    <w:rsid w:val="002C46C9"/>
    <w:rsid w:val="002C544B"/>
    <w:rsid w:val="002C7813"/>
    <w:rsid w:val="002C7E25"/>
    <w:rsid w:val="002D4DA7"/>
    <w:rsid w:val="002E0210"/>
    <w:rsid w:val="003135FE"/>
    <w:rsid w:val="00316AED"/>
    <w:rsid w:val="00317546"/>
    <w:rsid w:val="003278A1"/>
    <w:rsid w:val="00340959"/>
    <w:rsid w:val="00351628"/>
    <w:rsid w:val="0035236C"/>
    <w:rsid w:val="003707A3"/>
    <w:rsid w:val="00373A52"/>
    <w:rsid w:val="00387590"/>
    <w:rsid w:val="00397D42"/>
    <w:rsid w:val="003A265A"/>
    <w:rsid w:val="003A4496"/>
    <w:rsid w:val="003D3050"/>
    <w:rsid w:val="003E33E5"/>
    <w:rsid w:val="0044157B"/>
    <w:rsid w:val="00451CAD"/>
    <w:rsid w:val="0046324C"/>
    <w:rsid w:val="004734E3"/>
    <w:rsid w:val="004750AD"/>
    <w:rsid w:val="00483B69"/>
    <w:rsid w:val="004A3139"/>
    <w:rsid w:val="004C4B0E"/>
    <w:rsid w:val="004D5C03"/>
    <w:rsid w:val="004F427A"/>
    <w:rsid w:val="00506FCD"/>
    <w:rsid w:val="0050792F"/>
    <w:rsid w:val="00535E88"/>
    <w:rsid w:val="00552BA3"/>
    <w:rsid w:val="00586555"/>
    <w:rsid w:val="005A22C7"/>
    <w:rsid w:val="005B3E63"/>
    <w:rsid w:val="005C24F7"/>
    <w:rsid w:val="005C28D3"/>
    <w:rsid w:val="005D0049"/>
    <w:rsid w:val="005D45C9"/>
    <w:rsid w:val="006130DD"/>
    <w:rsid w:val="0061591F"/>
    <w:rsid w:val="00630DC8"/>
    <w:rsid w:val="00631FE2"/>
    <w:rsid w:val="00632E50"/>
    <w:rsid w:val="006417FD"/>
    <w:rsid w:val="00674977"/>
    <w:rsid w:val="006757E9"/>
    <w:rsid w:val="006A37B3"/>
    <w:rsid w:val="006B7419"/>
    <w:rsid w:val="006C0FEC"/>
    <w:rsid w:val="006D4792"/>
    <w:rsid w:val="006D6402"/>
    <w:rsid w:val="006F78A0"/>
    <w:rsid w:val="00710715"/>
    <w:rsid w:val="007200B7"/>
    <w:rsid w:val="007221E7"/>
    <w:rsid w:val="00726EF6"/>
    <w:rsid w:val="00737BFA"/>
    <w:rsid w:val="007452C2"/>
    <w:rsid w:val="007477F5"/>
    <w:rsid w:val="007515F3"/>
    <w:rsid w:val="007529E0"/>
    <w:rsid w:val="00764217"/>
    <w:rsid w:val="007720F8"/>
    <w:rsid w:val="0079229B"/>
    <w:rsid w:val="007A4D8D"/>
    <w:rsid w:val="007B14BD"/>
    <w:rsid w:val="007D11E9"/>
    <w:rsid w:val="007E0602"/>
    <w:rsid w:val="0082118A"/>
    <w:rsid w:val="008267B0"/>
    <w:rsid w:val="00832310"/>
    <w:rsid w:val="00833027"/>
    <w:rsid w:val="00842172"/>
    <w:rsid w:val="00845B62"/>
    <w:rsid w:val="00865EAB"/>
    <w:rsid w:val="008661F0"/>
    <w:rsid w:val="00880265"/>
    <w:rsid w:val="00885342"/>
    <w:rsid w:val="0089503C"/>
    <w:rsid w:val="008A7CA6"/>
    <w:rsid w:val="008B0CF0"/>
    <w:rsid w:val="008D6FE9"/>
    <w:rsid w:val="008E1C89"/>
    <w:rsid w:val="008E2F11"/>
    <w:rsid w:val="008E5584"/>
    <w:rsid w:val="009224C7"/>
    <w:rsid w:val="009258C0"/>
    <w:rsid w:val="009327FB"/>
    <w:rsid w:val="00953931"/>
    <w:rsid w:val="009550AB"/>
    <w:rsid w:val="009663D2"/>
    <w:rsid w:val="0098046D"/>
    <w:rsid w:val="00997DFB"/>
    <w:rsid w:val="009A28F8"/>
    <w:rsid w:val="009A760D"/>
    <w:rsid w:val="009B7B24"/>
    <w:rsid w:val="00A15A3A"/>
    <w:rsid w:val="00A17E3B"/>
    <w:rsid w:val="00A2289D"/>
    <w:rsid w:val="00A22EB8"/>
    <w:rsid w:val="00A23E4E"/>
    <w:rsid w:val="00A25FDF"/>
    <w:rsid w:val="00A37BBA"/>
    <w:rsid w:val="00A51B8B"/>
    <w:rsid w:val="00A73808"/>
    <w:rsid w:val="00A87A7A"/>
    <w:rsid w:val="00A920FF"/>
    <w:rsid w:val="00A9378E"/>
    <w:rsid w:val="00AF10E6"/>
    <w:rsid w:val="00B04502"/>
    <w:rsid w:val="00B1505C"/>
    <w:rsid w:val="00B17422"/>
    <w:rsid w:val="00B3566D"/>
    <w:rsid w:val="00B57C29"/>
    <w:rsid w:val="00B57F70"/>
    <w:rsid w:val="00B81C32"/>
    <w:rsid w:val="00BD6C47"/>
    <w:rsid w:val="00BE7840"/>
    <w:rsid w:val="00C05E34"/>
    <w:rsid w:val="00C27CEB"/>
    <w:rsid w:val="00C3588B"/>
    <w:rsid w:val="00C4376E"/>
    <w:rsid w:val="00C47CCB"/>
    <w:rsid w:val="00C57ED8"/>
    <w:rsid w:val="00C84CCC"/>
    <w:rsid w:val="00C85052"/>
    <w:rsid w:val="00C97ACE"/>
    <w:rsid w:val="00C97BB5"/>
    <w:rsid w:val="00CC0577"/>
    <w:rsid w:val="00CE4DE9"/>
    <w:rsid w:val="00CE5F88"/>
    <w:rsid w:val="00CF5661"/>
    <w:rsid w:val="00D35010"/>
    <w:rsid w:val="00D351C2"/>
    <w:rsid w:val="00D57D8D"/>
    <w:rsid w:val="00D90B31"/>
    <w:rsid w:val="00D948D6"/>
    <w:rsid w:val="00DA2646"/>
    <w:rsid w:val="00DC2F94"/>
    <w:rsid w:val="00DD0198"/>
    <w:rsid w:val="00DD0FDD"/>
    <w:rsid w:val="00DD3960"/>
    <w:rsid w:val="00E076F1"/>
    <w:rsid w:val="00E2009F"/>
    <w:rsid w:val="00E22D6D"/>
    <w:rsid w:val="00E256BA"/>
    <w:rsid w:val="00E35D63"/>
    <w:rsid w:val="00E361D3"/>
    <w:rsid w:val="00E40BED"/>
    <w:rsid w:val="00E40DB6"/>
    <w:rsid w:val="00E41A59"/>
    <w:rsid w:val="00E5335C"/>
    <w:rsid w:val="00E61D2E"/>
    <w:rsid w:val="00E74F31"/>
    <w:rsid w:val="00E764BA"/>
    <w:rsid w:val="00E77834"/>
    <w:rsid w:val="00EB6F8B"/>
    <w:rsid w:val="00EC2D55"/>
    <w:rsid w:val="00EE0A2E"/>
    <w:rsid w:val="00EE3915"/>
    <w:rsid w:val="00F25A71"/>
    <w:rsid w:val="00F462C2"/>
    <w:rsid w:val="00F67B0C"/>
    <w:rsid w:val="00F747AC"/>
    <w:rsid w:val="00FA2664"/>
    <w:rsid w:val="00FA3CCC"/>
    <w:rsid w:val="00FA61C7"/>
    <w:rsid w:val="00FB1BBB"/>
    <w:rsid w:val="00FB59CE"/>
    <w:rsid w:val="00FD3E5B"/>
    <w:rsid w:val="00FF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4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2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5D0049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5D0049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0"/>
    <w:link w:val="50"/>
    <w:qFormat/>
    <w:rsid w:val="005D0049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5D00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D0049"/>
    <w:rPr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D0049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5D0049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D0049"/>
    <w:rPr>
      <w:b/>
      <w:bCs/>
      <w:lang w:eastAsia="ar-SA"/>
    </w:rPr>
  </w:style>
  <w:style w:type="paragraph" w:styleId="a5">
    <w:name w:val="Title"/>
    <w:basedOn w:val="a"/>
    <w:next w:val="a6"/>
    <w:link w:val="a7"/>
    <w:qFormat/>
    <w:rsid w:val="005D0049"/>
    <w:pPr>
      <w:jc w:val="center"/>
    </w:pPr>
    <w:rPr>
      <w:b/>
      <w:sz w:val="26"/>
      <w:szCs w:val="26"/>
    </w:rPr>
  </w:style>
  <w:style w:type="paragraph" w:styleId="a6">
    <w:name w:val="Subtitle"/>
    <w:basedOn w:val="a"/>
    <w:next w:val="a0"/>
    <w:link w:val="a8"/>
    <w:uiPriority w:val="11"/>
    <w:qFormat/>
    <w:rsid w:val="005D0049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uiPriority w:val="11"/>
    <w:rsid w:val="005D0049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5D0049"/>
    <w:rPr>
      <w:b/>
      <w:sz w:val="26"/>
      <w:szCs w:val="26"/>
      <w:lang w:eastAsia="ar-SA"/>
    </w:rPr>
  </w:style>
  <w:style w:type="character" w:styleId="a9">
    <w:name w:val="Subtle Emphasis"/>
    <w:basedOn w:val="a1"/>
    <w:uiPriority w:val="19"/>
    <w:qFormat/>
    <w:rsid w:val="005D0049"/>
    <w:rPr>
      <w:i/>
      <w:iCs/>
      <w:color w:val="808080" w:themeColor="text1" w:themeTint="7F"/>
    </w:rPr>
  </w:style>
  <w:style w:type="paragraph" w:customStyle="1" w:styleId="ConsPlusTitlePage">
    <w:name w:val="ConsPlusTitlePage"/>
    <w:rsid w:val="00A15A3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Normal">
    <w:name w:val="ConsPlusNormal"/>
    <w:rsid w:val="00A15A3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A15A3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nformat">
    <w:name w:val="ConsPlusNonformat"/>
    <w:rsid w:val="00A15A3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a">
    <w:name w:val="Hyperlink"/>
    <w:basedOn w:val="a1"/>
    <w:uiPriority w:val="99"/>
    <w:unhideWhenUsed/>
    <w:rsid w:val="00552BA3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A73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738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7380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323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No Spacing"/>
    <w:uiPriority w:val="1"/>
    <w:qFormat/>
    <w:rsid w:val="001B39E9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Plain Text"/>
    <w:basedOn w:val="a"/>
    <w:link w:val="af0"/>
    <w:rsid w:val="006B74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6B7419"/>
    <w:rPr>
      <w:rFonts w:ascii="Courier New" w:hAnsi="Courier New"/>
      <w:lang w:eastAsia="ru-RU"/>
    </w:rPr>
  </w:style>
  <w:style w:type="character" w:customStyle="1" w:styleId="apple-converted-space">
    <w:name w:val="apple-converted-space"/>
    <w:basedOn w:val="a1"/>
    <w:rsid w:val="007D11E9"/>
  </w:style>
  <w:style w:type="paragraph" w:customStyle="1" w:styleId="formattext">
    <w:name w:val="formattext"/>
    <w:basedOn w:val="a"/>
    <w:rsid w:val="007D11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7D11E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Normal (Web)"/>
    <w:basedOn w:val="a"/>
    <w:uiPriority w:val="99"/>
    <w:unhideWhenUsed/>
    <w:rsid w:val="00C97AC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1">
    <w:name w:val="Основной текст (4)_"/>
    <w:link w:val="42"/>
    <w:locked/>
    <w:rsid w:val="00C97ACE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97ACE"/>
    <w:pPr>
      <w:widowControl w:val="0"/>
      <w:shd w:val="clear" w:color="auto" w:fill="FFFFFF"/>
      <w:suppressAutoHyphens w:val="0"/>
      <w:spacing w:before="600" w:after="600" w:line="293" w:lineRule="exact"/>
      <w:jc w:val="both"/>
    </w:pPr>
    <w:rPr>
      <w:b/>
      <w:bCs/>
      <w:sz w:val="20"/>
      <w:szCs w:val="20"/>
      <w:lang w:eastAsia="en-US"/>
    </w:rPr>
  </w:style>
  <w:style w:type="character" w:styleId="af2">
    <w:name w:val="Strong"/>
    <w:basedOn w:val="a1"/>
    <w:uiPriority w:val="22"/>
    <w:qFormat/>
    <w:rsid w:val="00C97A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.muphoz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25A2-A392-4ADC-AD81-F3BED8AA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6-03-31T07:15:00Z</cp:lastPrinted>
  <dcterms:created xsi:type="dcterms:W3CDTF">2026-03-27T07:10:00Z</dcterms:created>
  <dcterms:modified xsi:type="dcterms:W3CDTF">2026-04-01T12:46:00Z</dcterms:modified>
</cp:coreProperties>
</file>